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B07D2A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3C7BD4" w:rsidRPr="003C7B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о проекту планировки и межевания территории местоположение земельных участков: Российская Федерация, Иркутская область, Иркутский район, </w:t>
      </w:r>
      <w:proofErr w:type="spellStart"/>
      <w:r w:rsidR="003C7BD4" w:rsidRPr="003C7B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.п</w:t>
      </w:r>
      <w:proofErr w:type="spellEnd"/>
      <w:r w:rsidR="003C7BD4" w:rsidRPr="003C7B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. Маркова, микрорайон Ново-Иркутский, пер. Ермака и ул. </w:t>
      </w:r>
      <w:proofErr w:type="spellStart"/>
      <w:r w:rsidR="003C7BD4" w:rsidRPr="003C7BD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Аргунская</w:t>
      </w:r>
      <w:proofErr w:type="spellEnd"/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1304A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C7BD4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304A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AF4E3B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3C7BD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1304A7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ктябр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Иркутская область, Иркутский район,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 w:rsidR="00F71F2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3C7BD4" w:rsidRPr="003C7BD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проекту планировки и межевания территории местоположение земельных участков: Российская Федерация, Иркутская область, Иркутский район, </w:t>
      </w:r>
      <w:proofErr w:type="spellStart"/>
      <w:r w:rsidR="003C7BD4" w:rsidRPr="003C7BD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3C7BD4" w:rsidRPr="003C7BD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микрорайон Ново-Иркутский, пер. Ермака и ул. </w:t>
      </w:r>
      <w:proofErr w:type="spellStart"/>
      <w:r w:rsidR="003C7BD4" w:rsidRPr="003C7BD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Аргунская</w:t>
      </w:r>
      <w:proofErr w:type="spellEnd"/>
      <w:r w:rsidR="001304A7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D4">
        <w:rPr>
          <w:rFonts w:ascii="Times New Roman" w:hAnsi="Times New Roman" w:cs="Times New Roman"/>
          <w:sz w:val="24"/>
          <w:szCs w:val="24"/>
        </w:rPr>
        <w:t>Сотниченко</w:t>
      </w:r>
      <w:proofErr w:type="spellEnd"/>
      <w:r w:rsidR="001304A7">
        <w:rPr>
          <w:rFonts w:ascii="Times New Roman" w:hAnsi="Times New Roman" w:cs="Times New Roman"/>
          <w:sz w:val="24"/>
          <w:szCs w:val="24"/>
        </w:rPr>
        <w:t xml:space="preserve"> </w:t>
      </w:r>
      <w:r w:rsidR="003C7BD4">
        <w:rPr>
          <w:rFonts w:ascii="Times New Roman" w:hAnsi="Times New Roman" w:cs="Times New Roman"/>
          <w:sz w:val="24"/>
          <w:szCs w:val="24"/>
        </w:rPr>
        <w:t>Ивана Александровича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</w:t>
      </w:r>
      <w:r w:rsidR="001304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3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0</w:t>
      </w:r>
      <w:r w:rsidR="001304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9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2022 г. № </w:t>
      </w:r>
      <w:r w:rsidR="001304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78</w:t>
      </w:r>
      <w:r w:rsidR="003C7B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5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«О назначении публичных слушаний </w:t>
      </w:r>
      <w:r w:rsidR="003C7BD4" w:rsidRPr="003C7B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 проекту планировки и межевания территории местоположение земельных участков: Российская Федерация, Иркутская область, Иркутский район, </w:t>
      </w:r>
      <w:proofErr w:type="spellStart"/>
      <w:r w:rsidR="003C7BD4" w:rsidRPr="003C7B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.п</w:t>
      </w:r>
      <w:proofErr w:type="spellEnd"/>
      <w:r w:rsidR="003C7BD4" w:rsidRPr="003C7B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. Маркова, микрорайон Ново-Иркутский, пер. Ермака и ул. </w:t>
      </w:r>
      <w:proofErr w:type="spellStart"/>
      <w:r w:rsidR="003C7BD4" w:rsidRPr="003C7BD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ргунская</w:t>
      </w:r>
      <w:proofErr w:type="spellEnd"/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1304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22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1304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9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910D5" w:rsidRDefault="001304A7" w:rsidP="003910D5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A7">
        <w:rPr>
          <w:rFonts w:ascii="Times New Roman" w:eastAsia="Times New Roman" w:hAnsi="Times New Roman" w:cs="Times New Roman"/>
          <w:sz w:val="24"/>
          <w:szCs w:val="24"/>
        </w:rPr>
        <w:t>Зарегистрированных в установленном порядке представителем администрации участников публичных слушаний: нет.</w:t>
      </w:r>
    </w:p>
    <w:p w:rsidR="00B77FAB" w:rsidRPr="00B77FAB" w:rsidRDefault="00B77FAB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B77FAB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ходе проведения публичных слушаний председателем публичных слушаний указаны следующие замечания: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составе представленной документации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: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1) в проекте планировки территории</w:t>
      </w: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отсутствуют следующие разделы: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основной части: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чертеж красных линий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чертеж границ существующих и планируемых элементов планировочной структуры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чертеж границ зон планируемого размещения линейного объекта; 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положение о характеристиках планируемого развития территории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материалах по обоснованию проекта планировки: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результаты инженерных изысканий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обоснование определения границ зон планируемого размещения объектов капитального строительства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схема границ территорий объектов культурного наследия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схем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а</w:t>
      </w: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границ зон с особыми условиями использования территории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304A7" w:rsidRPr="000924D4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перечень мероприятий по охране окружающей среды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обоснование очередности планируемого развития территории.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2) в проекте межевания территории</w:t>
      </w:r>
      <w:r w:rsidRPr="000924D4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отсутствуют следующие разделы: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т</w:t>
      </w:r>
      <w:r w:rsidRPr="00D21A2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екстов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й</w:t>
      </w:r>
      <w:r w:rsidRPr="00D21A2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част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и: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lastRenderedPageBreak/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Градостроительным кодексом РФ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н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а чертежах межевания территории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: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304A7" w:rsidRDefault="001304A7" w:rsidP="001304A7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304A7" w:rsidRDefault="001304A7" w:rsidP="003C7BD4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- </w:t>
      </w:r>
      <w:r w:rsidRPr="000A313E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границы публичных сервитутов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.</w:t>
      </w:r>
    </w:p>
    <w:p w:rsidR="007B1468" w:rsidRPr="003F63A3" w:rsidRDefault="00BD246F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</w:t>
      </w:r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о проекту планировки и межевания территории местоположение земельных участков: Российская Федерация, Иркутская область, Иркутский район, </w:t>
      </w:r>
      <w:proofErr w:type="spellStart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>р.п</w:t>
      </w:r>
      <w:proofErr w:type="spellEnd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. Маркова, микрорайон Ново-Иркутский, пер. Ермака и ул. </w:t>
      </w:r>
      <w:proofErr w:type="spellStart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>Аргунская</w:t>
      </w:r>
      <w:proofErr w:type="spellEnd"/>
      <w:r w:rsidR="00AF4E3B" w:rsidRPr="00AF4E3B">
        <w:rPr>
          <w:rFonts w:ascii="Times New Roman" w:eastAsia="Times New Roman" w:hAnsi="Times New Roman"/>
          <w:bCs/>
          <w:spacing w:val="3"/>
          <w:sz w:val="24"/>
          <w:szCs w:val="24"/>
        </w:rPr>
        <w:t>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</w:p>
    <w:p w:rsidR="00573F5B" w:rsidRDefault="00573F5B" w:rsidP="00573F5B">
      <w:pPr>
        <w:widowControl w:val="0"/>
        <w:spacing w:before="0" w:beforeAutospacing="0" w:after="0" w:afterAutospacing="0"/>
        <w:ind w:left="20" w:firstLine="547"/>
        <w:jc w:val="both"/>
        <w:outlineLvl w:val="0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Председателю комиссии </w:t>
      </w:r>
      <w:r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по подготовке правил землепользования и застройки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подготовить и направить рекомендацию Главе Марковского МО </w:t>
      </w:r>
      <w:r w:rsidRPr="00BC4AA5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б отклонении </w:t>
      </w:r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>проект</w:t>
      </w:r>
      <w:r w:rsidR="003C7BD4">
        <w:rPr>
          <w:rFonts w:ascii="Times New Roman" w:eastAsia="Times New Roman" w:hAnsi="Times New Roman"/>
          <w:bCs/>
          <w:spacing w:val="3"/>
          <w:sz w:val="24"/>
          <w:szCs w:val="24"/>
        </w:rPr>
        <w:t>а</w:t>
      </w:r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ланировки и межевания территории местоположение земельных участков: Российская Федерация, Иркутская область, Иркутский район, </w:t>
      </w:r>
      <w:proofErr w:type="spellStart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>р.п</w:t>
      </w:r>
      <w:proofErr w:type="spellEnd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. Маркова, микрорайон Ново-Иркутский, пер. Ермака и ул. </w:t>
      </w:r>
      <w:proofErr w:type="spellStart"/>
      <w:r w:rsidR="003C7BD4" w:rsidRPr="003C7BD4">
        <w:rPr>
          <w:rFonts w:ascii="Times New Roman" w:eastAsia="Times New Roman" w:hAnsi="Times New Roman"/>
          <w:bCs/>
          <w:spacing w:val="3"/>
          <w:sz w:val="24"/>
          <w:szCs w:val="24"/>
        </w:rPr>
        <w:t>Аргунская</w:t>
      </w:r>
      <w:proofErr w:type="spellEnd"/>
      <w:r>
        <w:rPr>
          <w:rFonts w:ascii="Times New Roman" w:eastAsia="Times New Roman" w:hAnsi="Times New Roman"/>
          <w:bCs/>
          <w:spacing w:val="3"/>
          <w:sz w:val="24"/>
          <w:szCs w:val="24"/>
        </w:rPr>
        <w:t>,</w:t>
      </w:r>
      <w:r w:rsidRPr="009D4A8F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и направление проекта на доработку.</w:t>
      </w: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  <w:bookmarkStart w:id="0" w:name="_GoBack"/>
      <w:bookmarkEnd w:id="0"/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7D21E9">
      <w:footerReference w:type="default" r:id="rId8"/>
      <w:pgSz w:w="11906" w:h="16838"/>
      <w:pgMar w:top="1134" w:right="850" w:bottom="1134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A7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C7BD4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3F5B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1E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77FAB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1F2F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5B7B-8D95-4C29-803F-5F28E36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2-07-14T02:10:00Z</cp:lastPrinted>
  <dcterms:created xsi:type="dcterms:W3CDTF">2009-12-31T19:08:00Z</dcterms:created>
  <dcterms:modified xsi:type="dcterms:W3CDTF">2022-10-17T05:19:00Z</dcterms:modified>
</cp:coreProperties>
</file>